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80264" w14:textId="77777777" w:rsidR="00723FF3" w:rsidRDefault="00723FF3" w:rsidP="00723FF3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b/>
          <w:sz w:val="20"/>
          <w:szCs w:val="16"/>
        </w:rPr>
      </w:pPr>
    </w:p>
    <w:p w14:paraId="795B9DF8" w14:textId="77777777" w:rsidR="000F7DCE" w:rsidRPr="000D7CC5" w:rsidRDefault="000F7DCE" w:rsidP="0075534A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56514854"/>
      <w:bookmarkStart w:id="1" w:name="_Hlk39492207"/>
      <w:r w:rsidRPr="000D7CC5">
        <w:rPr>
          <w:rFonts w:ascii="Times New Roman" w:hAnsi="Times New Roman"/>
          <w:b/>
          <w:sz w:val="28"/>
          <w:szCs w:val="28"/>
        </w:rPr>
        <w:t>WNIOSEK</w:t>
      </w:r>
    </w:p>
    <w:bookmarkEnd w:id="0"/>
    <w:p w14:paraId="4AC829A1" w14:textId="77777777" w:rsidR="000F7DCE" w:rsidRPr="000D7CC5" w:rsidRDefault="000F7DCE" w:rsidP="00411AB4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>o przeniesienie decyzji o pozwoleniu na budowę</w:t>
      </w:r>
    </w:p>
    <w:p w14:paraId="7BF1ED1C" w14:textId="77777777" w:rsidR="000F7DCE" w:rsidRPr="000D7CC5" w:rsidRDefault="000F7DCE" w:rsidP="00411AB4">
      <w:pPr>
        <w:pStyle w:val="Nagwek"/>
        <w:shd w:val="clear" w:color="auto" w:fill="D9D9D9" w:themeFill="background1" w:themeFillShade="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>(PB-</w:t>
      </w:r>
      <w:r w:rsidR="008D5B96">
        <w:rPr>
          <w:rFonts w:ascii="Times New Roman" w:hAnsi="Times New Roman"/>
          <w:b/>
          <w:sz w:val="28"/>
          <w:szCs w:val="28"/>
        </w:rPr>
        <w:t>9</w:t>
      </w:r>
      <w:r w:rsidRPr="000D7CC5">
        <w:rPr>
          <w:rFonts w:ascii="Times New Roman" w:hAnsi="Times New Roman"/>
          <w:b/>
          <w:sz w:val="28"/>
          <w:szCs w:val="28"/>
        </w:rPr>
        <w:t>)</w:t>
      </w:r>
    </w:p>
    <w:p w14:paraId="0B225365" w14:textId="1FB5B529" w:rsidR="000F7DCE" w:rsidRPr="00835C98" w:rsidRDefault="000F7DCE" w:rsidP="007E1E38">
      <w:pPr>
        <w:spacing w:before="60" w:after="60"/>
        <w:ind w:left="142" w:right="283"/>
        <w:jc w:val="both"/>
        <w:rPr>
          <w:rFonts w:ascii="Times New Roman" w:hAnsi="Times New Roman"/>
          <w:sz w:val="18"/>
          <w:szCs w:val="16"/>
        </w:rPr>
      </w:pPr>
      <w:r w:rsidRPr="000D7CC5">
        <w:rPr>
          <w:rFonts w:ascii="Times New Roman" w:hAnsi="Times New Roman"/>
          <w:b/>
          <w:bCs/>
          <w:sz w:val="18"/>
          <w:szCs w:val="16"/>
        </w:rPr>
        <w:t>Podstawa prawna</w:t>
      </w:r>
      <w:r w:rsidRPr="000D7CC5">
        <w:rPr>
          <w:rFonts w:ascii="Times New Roman" w:hAnsi="Times New Roman"/>
          <w:sz w:val="18"/>
          <w:szCs w:val="16"/>
        </w:rPr>
        <w:t>: Art. 40 ust. 1 w zw. z ust. 5</w:t>
      </w:r>
      <w:r w:rsidR="00960172">
        <w:rPr>
          <w:rFonts w:ascii="Times New Roman" w:hAnsi="Times New Roman"/>
          <w:sz w:val="18"/>
          <w:szCs w:val="16"/>
        </w:rPr>
        <w:t xml:space="preserve"> </w:t>
      </w:r>
      <w:r w:rsidR="00BA1AD2">
        <w:rPr>
          <w:rFonts w:ascii="Times New Roman" w:hAnsi="Times New Roman"/>
          <w:sz w:val="18"/>
          <w:szCs w:val="16"/>
        </w:rPr>
        <w:t xml:space="preserve">pkt 1 </w:t>
      </w:r>
      <w:r w:rsidRPr="000D7CC5">
        <w:rPr>
          <w:rFonts w:ascii="Times New Roman" w:hAnsi="Times New Roman"/>
          <w:sz w:val="18"/>
          <w:szCs w:val="16"/>
        </w:rPr>
        <w:t>ustawy z dnia 7 lipca 1994 r. – Prawo budowlane</w:t>
      </w:r>
      <w:r w:rsidR="00184E25">
        <w:rPr>
          <w:rFonts w:ascii="Times New Roman" w:hAnsi="Times New Roman"/>
          <w:sz w:val="18"/>
          <w:szCs w:val="16"/>
        </w:rPr>
        <w:t xml:space="preserve"> </w:t>
      </w:r>
      <w:r w:rsidR="007E1E38" w:rsidRPr="00F941B6">
        <w:rPr>
          <w:rFonts w:ascii="Times New Roman" w:hAnsi="Times New Roman"/>
          <w:sz w:val="18"/>
          <w:szCs w:val="18"/>
        </w:rPr>
        <w:t xml:space="preserve">(tekst jedn.: </w:t>
      </w:r>
      <w:r w:rsidR="007E1E38">
        <w:rPr>
          <w:rFonts w:ascii="Times New Roman" w:hAnsi="Times New Roman"/>
          <w:sz w:val="18"/>
          <w:szCs w:val="18"/>
        </w:rPr>
        <w:br/>
      </w:r>
      <w:r w:rsidR="007E1E38" w:rsidRPr="00F941B6">
        <w:rPr>
          <w:rFonts w:ascii="Times New Roman" w:hAnsi="Times New Roman"/>
          <w:sz w:val="18"/>
          <w:szCs w:val="18"/>
        </w:rPr>
        <w:t>Dz. U. z 2023 r. poz. 682 z późn. zm.)</w:t>
      </w:r>
      <w:r w:rsidR="007E1E38">
        <w:rPr>
          <w:rFonts w:ascii="Times New Roman" w:hAnsi="Times New Roman"/>
          <w:sz w:val="18"/>
          <w:szCs w:val="18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197B9D4B" w14:textId="77777777" w:rsidTr="00411AB4">
        <w:tc>
          <w:tcPr>
            <w:tcW w:w="9212" w:type="dxa"/>
            <w:shd w:val="clear" w:color="auto" w:fill="D9D9D9" w:themeFill="background1" w:themeFillShade="D9"/>
          </w:tcPr>
          <w:p w14:paraId="3EE605DC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364E0DF4" w14:textId="77777777" w:rsidR="000F7DCE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Nazw</w:t>
      </w:r>
      <w:r w:rsidR="000D7CC5">
        <w:rPr>
          <w:rFonts w:ascii="Times New Roman" w:hAnsi="Times New Roman"/>
          <w:iCs/>
          <w:sz w:val="22"/>
          <w:szCs w:val="22"/>
        </w:rPr>
        <w:t>a: …………………</w:t>
      </w:r>
      <w:r w:rsidR="00A82C1E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46B5E29B" w14:textId="77777777" w:rsidTr="00411AB4">
        <w:tc>
          <w:tcPr>
            <w:tcW w:w="9212" w:type="dxa"/>
            <w:shd w:val="clear" w:color="auto" w:fill="D9D9D9" w:themeFill="background1" w:themeFillShade="D9"/>
          </w:tcPr>
          <w:p w14:paraId="6B7A1CF5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89420"/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1. DANE NOWEGO INWESTORA</w:t>
            </w:r>
            <w:r w:rsidR="00257585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24B11" w:rsidRPr="00724B1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AC33B09" w14:textId="77777777" w:rsidR="002C1D22" w:rsidRDefault="000D7CC5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D7CC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2C1D22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….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2C1D22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</w:t>
      </w:r>
      <w:r w:rsidR="002C1D22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2C1D22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2C1D22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3EBCA33C" w14:textId="77777777" w:rsidR="000D7CC5" w:rsidRPr="000F7DCE" w:rsidRDefault="00B25AF4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50A2B538" w14:textId="77777777" w:rsidTr="00411AB4">
        <w:tc>
          <w:tcPr>
            <w:tcW w:w="9212" w:type="dxa"/>
            <w:shd w:val="clear" w:color="auto" w:fill="D9D9D9" w:themeFill="background1" w:themeFillShade="D9"/>
          </w:tcPr>
          <w:bookmarkEnd w:id="2"/>
          <w:p w14:paraId="65CEFBE7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2. DANE NOWEGO INWESTORA (DO KORESPONDENCJI)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24B1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0EF931" w14:textId="77777777" w:rsidR="000F7DCE" w:rsidRPr="000F7DCE" w:rsidRDefault="000F7DCE" w:rsidP="000F7DCE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0F7DCE">
        <w:rPr>
          <w:rFonts w:ascii="Times New Roman" w:hAnsi="Times New Roman"/>
          <w:sz w:val="16"/>
          <w:szCs w:val="16"/>
        </w:rPr>
        <w:t>Wypełnia się, jeżeli adres do korespondencji nowego inwestora jest inny niż wskazany w pkt 2.1.</w:t>
      </w:r>
    </w:p>
    <w:p w14:paraId="127A8A18" w14:textId="77777777" w:rsidR="002C1D22" w:rsidRDefault="002C1D22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02108487" w14:textId="77777777" w:rsidR="000D7CC5" w:rsidRPr="000F7DCE" w:rsidRDefault="00B25AF4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>Adres skrzynki ePUAP</w:t>
      </w:r>
      <w:r w:rsidR="00835C98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24B11" w:rsidRPr="00724B11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0D7CC5" w:rsidRPr="000D7CC5">
        <w:rPr>
          <w:rFonts w:ascii="Times New Roman" w:hAnsi="Times New Roman"/>
          <w:iCs/>
          <w:sz w:val="22"/>
          <w:szCs w:val="22"/>
        </w:rPr>
        <w:t>: ………</w:t>
      </w:r>
      <w:r w:rsidR="00835C98">
        <w:rPr>
          <w:rFonts w:ascii="Times New Roman" w:hAnsi="Times New Roman"/>
          <w:iCs/>
          <w:sz w:val="22"/>
          <w:szCs w:val="22"/>
        </w:rPr>
        <w:t>...</w:t>
      </w:r>
      <w:r w:rsidR="000D7CC5" w:rsidRPr="000D7CC5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255B3F8E" w14:textId="77777777" w:rsidTr="00957EB5">
        <w:tc>
          <w:tcPr>
            <w:tcW w:w="9072" w:type="dxa"/>
            <w:shd w:val="clear" w:color="auto" w:fill="D9D9D9" w:themeFill="background1" w:themeFillShade="D9"/>
          </w:tcPr>
          <w:p w14:paraId="4EB8DF4C" w14:textId="77777777" w:rsidR="000F7DCE" w:rsidRPr="000F7DCE" w:rsidRDefault="000D7CC5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="000F7DCE"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/PEŁNOMOCNIKA DO DORĘCZEŃ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24B1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8A1E601" w14:textId="77777777" w:rsidR="00957EB5" w:rsidRPr="0014313D" w:rsidRDefault="00957EB5" w:rsidP="00957EB5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3" w:name="_Hlk39476200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3"/>
    <w:p w14:paraId="36018FC7" w14:textId="77777777" w:rsidR="00957EB5" w:rsidRDefault="00957EB5" w:rsidP="00957EB5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74F58FD8" w14:textId="77777777" w:rsidR="002C1D22" w:rsidRDefault="00957EB5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4" w:name="_Hlk60938603"/>
      <w:r w:rsidR="002C1D22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….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2C1D22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</w:t>
      </w:r>
      <w:r w:rsidR="002C1D22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2C1D22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2C1D22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5C033A2" w14:textId="77777777" w:rsidR="00723FF3" w:rsidRDefault="00B25AF4" w:rsidP="002C1D22">
      <w:pPr>
        <w:spacing w:before="0"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</w:p>
    <w:p w14:paraId="0B9C4769" w14:textId="1989CE35" w:rsidR="00552EC3" w:rsidRPr="00577FB5" w:rsidRDefault="00835C98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835C98">
        <w:rPr>
          <w:rFonts w:ascii="Times New Roman" w:hAnsi="Times New Roman"/>
          <w:iCs/>
          <w:sz w:val="22"/>
          <w:szCs w:val="22"/>
        </w:rPr>
        <w:t>Adres skrzynki ePUAP</w:t>
      </w:r>
      <w:r w:rsidR="00DB14C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24B11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835C98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4"/>
      <w:r w:rsidR="00552EC3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="00552EC3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2387BDA5" w14:textId="77777777" w:rsidTr="00552EC3">
        <w:tc>
          <w:tcPr>
            <w:tcW w:w="9072" w:type="dxa"/>
            <w:shd w:val="clear" w:color="auto" w:fill="D9D9D9" w:themeFill="background1" w:themeFillShade="D9"/>
          </w:tcPr>
          <w:p w14:paraId="056C3707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DANE DOTYCHCZASOWEGO INWESTORA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24B1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9831BF7" w14:textId="77777777" w:rsidR="00835C98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</w:t>
      </w:r>
      <w:r w:rsidR="000D7CC5">
        <w:rPr>
          <w:rFonts w:ascii="Times New Roman" w:hAnsi="Times New Roman"/>
          <w:iCs/>
          <w:sz w:val="22"/>
          <w:szCs w:val="22"/>
        </w:rPr>
        <w:t>…………………………</w:t>
      </w:r>
      <w:r w:rsidRPr="000F7DCE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667DC1CB" w14:textId="77777777" w:rsidTr="00411AB4">
        <w:trPr>
          <w:trHeight w:val="208"/>
        </w:trPr>
        <w:tc>
          <w:tcPr>
            <w:tcW w:w="9212" w:type="dxa"/>
            <w:shd w:val="clear" w:color="auto" w:fill="D9D9D9" w:themeFill="background1" w:themeFillShade="D9"/>
          </w:tcPr>
          <w:p w14:paraId="25D48EFA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5. INFORMACJE O DECYZJI O POZWOLENIU NA BUDOWĘ</w:t>
            </w:r>
          </w:p>
        </w:tc>
      </w:tr>
    </w:tbl>
    <w:p w14:paraId="018072B3" w14:textId="77777777" w:rsidR="000D7CC5" w:rsidRPr="000D7CC5" w:rsidRDefault="000D7CC5" w:rsidP="000D7CC5">
      <w:pPr>
        <w:spacing w:before="180" w:after="60" w:line="360" w:lineRule="auto"/>
        <w:jc w:val="both"/>
        <w:rPr>
          <w:rFonts w:ascii="Times New Roman" w:hAnsi="Times New Roman"/>
          <w:sz w:val="22"/>
          <w:szCs w:val="22"/>
        </w:rPr>
      </w:pPr>
      <w:bookmarkStart w:id="5" w:name="_Hlk39494725"/>
      <w:r>
        <w:rPr>
          <w:rFonts w:ascii="Times New Roman" w:hAnsi="Times New Roman"/>
          <w:iCs/>
          <w:sz w:val="22"/>
          <w:szCs w:val="22"/>
        </w:rPr>
        <w:t>Data wydania: ……………………………</w:t>
      </w:r>
      <w:r w:rsidR="001D5091">
        <w:rPr>
          <w:rFonts w:ascii="Times New Roman" w:hAnsi="Times New Roman"/>
          <w:iCs/>
          <w:sz w:val="22"/>
          <w:szCs w:val="22"/>
        </w:rPr>
        <w:t>…….</w:t>
      </w:r>
      <w:r w:rsidRPr="000D7CC5">
        <w:rPr>
          <w:rFonts w:ascii="Times New Roman" w:hAnsi="Times New Roman"/>
          <w:iCs/>
          <w:sz w:val="22"/>
          <w:szCs w:val="22"/>
        </w:rPr>
        <w:t xml:space="preserve"> Nr decyzji: ………....…………………</w:t>
      </w:r>
      <w:r>
        <w:rPr>
          <w:rFonts w:ascii="Times New Roman" w:hAnsi="Times New Roman"/>
          <w:iCs/>
          <w:sz w:val="22"/>
          <w:szCs w:val="22"/>
        </w:rPr>
        <w:t>………</w:t>
      </w:r>
      <w:r w:rsidR="001D5091">
        <w:rPr>
          <w:rFonts w:ascii="Times New Roman" w:hAnsi="Times New Roman"/>
          <w:iCs/>
          <w:sz w:val="22"/>
          <w:szCs w:val="22"/>
        </w:rPr>
        <w:t>…..</w:t>
      </w:r>
      <w:r w:rsidRPr="000D7CC5">
        <w:rPr>
          <w:rFonts w:ascii="Times New Roman" w:hAnsi="Times New Roman"/>
          <w:iCs/>
          <w:sz w:val="22"/>
          <w:szCs w:val="22"/>
        </w:rPr>
        <w:t xml:space="preserve"> </w:t>
      </w:r>
      <w:r w:rsidR="001D5091">
        <w:rPr>
          <w:rFonts w:ascii="Times New Roman" w:hAnsi="Times New Roman"/>
          <w:iCs/>
          <w:sz w:val="22"/>
          <w:szCs w:val="22"/>
        </w:rPr>
        <w:t>Znak sprawy</w:t>
      </w:r>
      <w:r w:rsidR="009E6A31">
        <w:rPr>
          <w:rFonts w:ascii="Times New Roman" w:hAnsi="Times New Roman"/>
          <w:iCs/>
          <w:sz w:val="22"/>
          <w:szCs w:val="22"/>
        </w:rPr>
        <w:t xml:space="preserve">: </w:t>
      </w:r>
      <w:r w:rsidR="001D5091">
        <w:rPr>
          <w:rFonts w:ascii="Times New Roman" w:hAnsi="Times New Roman"/>
          <w:iCs/>
          <w:sz w:val="22"/>
          <w:szCs w:val="22"/>
        </w:rPr>
        <w:t xml:space="preserve">………………………………………………………………………………………….. </w:t>
      </w:r>
      <w:r>
        <w:rPr>
          <w:rFonts w:ascii="Times New Roman" w:hAnsi="Times New Roman"/>
          <w:iCs/>
          <w:sz w:val="22"/>
          <w:szCs w:val="22"/>
        </w:rPr>
        <w:t>Nazwa zamierzenia budowlanego objętego decyzją</w:t>
      </w:r>
      <w:r w:rsidRPr="000D7CC5">
        <w:rPr>
          <w:rFonts w:ascii="Times New Roman" w:hAnsi="Times New Roman"/>
          <w:iCs/>
          <w:sz w:val="22"/>
          <w:szCs w:val="22"/>
        </w:rPr>
        <w:t xml:space="preserve">: 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Pr="000D7CC5">
        <w:rPr>
          <w:rFonts w:ascii="Times New Roman" w:hAnsi="Times New Roman"/>
          <w:iCs/>
          <w:sz w:val="22"/>
          <w:szCs w:val="22"/>
        </w:rPr>
        <w:t>……………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6577A124" w14:textId="77777777" w:rsidTr="00411AB4">
        <w:tc>
          <w:tcPr>
            <w:tcW w:w="9212" w:type="dxa"/>
            <w:shd w:val="clear" w:color="auto" w:fill="D9D9D9" w:themeFill="background1" w:themeFillShade="D9"/>
          </w:tcPr>
          <w:bookmarkEnd w:id="5"/>
          <w:p w14:paraId="37BCEA5C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NOWEGO INWESTORA</w:t>
            </w:r>
          </w:p>
        </w:tc>
      </w:tr>
    </w:tbl>
    <w:p w14:paraId="396DBF97" w14:textId="77777777" w:rsidR="000F7DCE" w:rsidRPr="000F7DCE" w:rsidRDefault="000F7DCE" w:rsidP="000F7DCE">
      <w:pPr>
        <w:spacing w:before="60" w:after="60"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Przyjmuję na siebie warunki zawarte w decyzji, o której mowa w pkt 5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0"/>
      </w:tblGrid>
      <w:tr w:rsidR="000F7DCE" w:rsidRPr="000F7DCE" w14:paraId="5788DC07" w14:textId="77777777" w:rsidTr="00411AB4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14:paraId="425BD1B5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  <w:tr w:rsidR="000F7DCE" w:rsidRPr="000F7DCE" w14:paraId="5E404FFA" w14:textId="77777777" w:rsidTr="00411AB4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14:paraId="386DD920" w14:textId="77777777" w:rsidR="00D60356" w:rsidRPr="00D60356" w:rsidRDefault="00D60356" w:rsidP="00D6035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6" w:name="_Hlk39571485"/>
            <w:r w:rsidRPr="00D60356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D60356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692F7FA2" w14:textId="59A553B6" w:rsidR="000F7DCE" w:rsidRPr="00D60356" w:rsidRDefault="00D60356" w:rsidP="00ED59F5">
            <w:pPr>
              <w:autoSpaceDN w:val="0"/>
              <w:spacing w:before="60" w:after="60" w:line="240" w:lineRule="auto"/>
              <w:ind w:right="33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377A6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ED59F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184E2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ED59F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184E2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6"/>
          </w:p>
        </w:tc>
      </w:tr>
      <w:tr w:rsidR="000F7DCE" w:rsidRPr="000F7DCE" w14:paraId="636E35EA" w14:textId="77777777" w:rsidTr="00411AB4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14:paraId="644919C3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16173750" w14:textId="77777777" w:rsidR="000F7DCE" w:rsidRPr="000F7DCE" w:rsidRDefault="000F7DCE" w:rsidP="002C1D22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0F7DCE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p w14:paraId="13B1C1B8" w14:textId="4204B683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ED59F5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184E25">
        <w:rPr>
          <w:rFonts w:ascii="Times New Roman" w:hAnsi="Times New Roman" w:cs="Times New Roman"/>
          <w:sz w:val="20"/>
          <w:szCs w:val="22"/>
        </w:rPr>
        <w:t xml:space="preserve"> </w:t>
      </w:r>
      <w:r w:rsidR="007E1E38">
        <w:rPr>
          <w:rFonts w:ascii="Times New Roman" w:hAnsi="Times New Roman" w:cs="Times New Roman"/>
          <w:sz w:val="20"/>
          <w:szCs w:val="22"/>
        </w:rPr>
        <w:t>(tekst jedn. Dz. U. z 2023 r. poz. 2111</w:t>
      </w:r>
      <w:r w:rsidR="007E1E38" w:rsidRPr="00A20481">
        <w:rPr>
          <w:rFonts w:ascii="Times New Roman" w:hAnsi="Times New Roman" w:cs="Times New Roman"/>
          <w:sz w:val="20"/>
          <w:szCs w:val="22"/>
        </w:rPr>
        <w:t xml:space="preserve">) </w:t>
      </w:r>
      <w:r w:rsidRPr="000F7DCE">
        <w:rPr>
          <w:rFonts w:ascii="Times New Roman" w:hAnsi="Times New Roman" w:cs="Times New Roman"/>
          <w:sz w:val="20"/>
          <w:szCs w:val="22"/>
        </w:rPr>
        <w:t>– jeżeli nowy inwestor działa przez pełnomocnika.</w:t>
      </w:r>
    </w:p>
    <w:p w14:paraId="25617887" w14:textId="13A42F11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ED59F5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27598DDD" w14:textId="77777777" w:rsidR="000F7DCE" w:rsidRPr="000F7DCE" w:rsidRDefault="000F7DCE" w:rsidP="00F062DF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Zgoda dotychczasowego inwestora, na rzecz którego decyzja została wydana</w:t>
      </w:r>
      <w:r w:rsidR="00835C98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3"/>
      </w:r>
      <w:r w:rsidR="00724B11" w:rsidRPr="00724B11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0F7DCE">
        <w:rPr>
          <w:rFonts w:ascii="Times New Roman" w:hAnsi="Times New Roman" w:cs="Times New Roman"/>
          <w:sz w:val="20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F062DF" w14:paraId="009EE597" w14:textId="77777777" w:rsidTr="00F062DF">
        <w:tc>
          <w:tcPr>
            <w:tcW w:w="9072" w:type="dxa"/>
            <w:shd w:val="clear" w:color="auto" w:fill="D9D9D9" w:themeFill="background1" w:themeFillShade="D9"/>
            <w:hideMark/>
          </w:tcPr>
          <w:bookmarkEnd w:id="1"/>
          <w:p w14:paraId="31A42151" w14:textId="77777777" w:rsidR="00F062DF" w:rsidRDefault="00F062DF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NOWEGO INWESTORA (PEŁNOMOCNIKA) I DATA PODPISU</w:t>
            </w:r>
          </w:p>
        </w:tc>
      </w:tr>
    </w:tbl>
    <w:p w14:paraId="6ADA7811" w14:textId="77777777" w:rsidR="00F062DF" w:rsidRDefault="00F062DF" w:rsidP="00F062DF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5A3D1671" w14:textId="77777777" w:rsidR="00F062DF" w:rsidRDefault="00F062DF" w:rsidP="00F062DF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062DF" w:rsidSect="00582A03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08B73" w14:textId="77777777" w:rsidR="00582A03" w:rsidRDefault="00582A03" w:rsidP="000F7DCE">
      <w:pPr>
        <w:spacing w:before="0" w:after="0" w:line="240" w:lineRule="auto"/>
      </w:pPr>
      <w:r>
        <w:separator/>
      </w:r>
    </w:p>
  </w:endnote>
  <w:endnote w:type="continuationSeparator" w:id="0">
    <w:p w14:paraId="19FBF234" w14:textId="77777777" w:rsidR="00582A03" w:rsidRDefault="00582A03" w:rsidP="000F7DCE">
      <w:pPr>
        <w:spacing w:before="0" w:after="0" w:line="240" w:lineRule="auto"/>
      </w:pPr>
      <w:r>
        <w:continuationSeparator/>
      </w:r>
    </w:p>
  </w:endnote>
  <w:endnote w:id="1">
    <w:p w14:paraId="2ABCC617" w14:textId="6A9694F2" w:rsidR="00257585" w:rsidRPr="00257585" w:rsidRDefault="00257585" w:rsidP="00257585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257585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24B11" w:rsidRPr="00724B11">
        <w:rPr>
          <w:rFonts w:ascii="Times New Roman" w:hAnsi="Times New Roman"/>
          <w:sz w:val="16"/>
          <w:szCs w:val="16"/>
          <w:vertAlign w:val="superscript"/>
        </w:rPr>
        <w:t>)</w:t>
      </w:r>
      <w:r w:rsidRPr="00257585">
        <w:rPr>
          <w:rFonts w:ascii="Times New Roman" w:hAnsi="Times New Roman"/>
          <w:sz w:val="16"/>
          <w:szCs w:val="16"/>
        </w:rPr>
        <w:tab/>
        <w:t>W przypadku większej liczby inwestorów</w:t>
      </w:r>
      <w:r>
        <w:rPr>
          <w:rFonts w:ascii="Times New Roman" w:hAnsi="Times New Roman"/>
          <w:sz w:val="16"/>
          <w:szCs w:val="16"/>
        </w:rPr>
        <w:t xml:space="preserve"> lub</w:t>
      </w:r>
      <w:r w:rsidRPr="00257585">
        <w:rPr>
          <w:rFonts w:ascii="Times New Roman" w:hAnsi="Times New Roman"/>
          <w:sz w:val="16"/>
          <w:szCs w:val="16"/>
        </w:rPr>
        <w:t xml:space="preserve"> pełnomocników dane kolejnych inwestorów</w:t>
      </w:r>
      <w:r>
        <w:rPr>
          <w:rFonts w:ascii="Times New Roman" w:hAnsi="Times New Roman"/>
          <w:sz w:val="16"/>
          <w:szCs w:val="16"/>
        </w:rPr>
        <w:t xml:space="preserve"> lub</w:t>
      </w:r>
      <w:r w:rsidRPr="00257585">
        <w:rPr>
          <w:rFonts w:ascii="Times New Roman" w:hAnsi="Times New Roman"/>
          <w:sz w:val="16"/>
          <w:szCs w:val="16"/>
        </w:rPr>
        <w:t xml:space="preserve"> pełnomocników dodaje się w formularzu albo</w:t>
      </w:r>
      <w:r w:rsidR="00ED59F5">
        <w:rPr>
          <w:rFonts w:ascii="Times New Roman" w:hAnsi="Times New Roman"/>
          <w:sz w:val="16"/>
          <w:szCs w:val="16"/>
        </w:rPr>
        <w:t> </w:t>
      </w:r>
      <w:r w:rsidRPr="00257585">
        <w:rPr>
          <w:rFonts w:ascii="Times New Roman" w:hAnsi="Times New Roman"/>
          <w:sz w:val="16"/>
          <w:szCs w:val="16"/>
        </w:rPr>
        <w:t>zamieszcza na osobnych stronach i dołącza do formularza.</w:t>
      </w:r>
    </w:p>
  </w:endnote>
  <w:endnote w:id="2">
    <w:p w14:paraId="270832C7" w14:textId="4828D9C5" w:rsidR="00835C98" w:rsidRPr="00835C98" w:rsidRDefault="00835C9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835C98">
        <w:rPr>
          <w:rStyle w:val="Odwoanieprzypisukocowego"/>
          <w:rFonts w:ascii="Times New Roman" w:hAnsi="Times New Roman"/>
          <w:sz w:val="16"/>
        </w:rPr>
        <w:endnoteRef/>
      </w:r>
      <w:r w:rsidR="00724B11" w:rsidRPr="00724B11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835C98">
        <w:rPr>
          <w:rFonts w:ascii="Times New Roman" w:hAnsi="Times New Roman"/>
          <w:sz w:val="16"/>
        </w:rPr>
        <w:t>Adres skrzynki ePUAP wskazuje się w przypadku wyrażenia zgody na doręcz</w:t>
      </w:r>
      <w:r w:rsidR="00F65194">
        <w:rPr>
          <w:rFonts w:ascii="Times New Roman" w:hAnsi="Times New Roman"/>
          <w:sz w:val="16"/>
        </w:rPr>
        <w:t>a</w:t>
      </w:r>
      <w:r w:rsidRPr="00835C98">
        <w:rPr>
          <w:rFonts w:ascii="Times New Roman" w:hAnsi="Times New Roman"/>
          <w:sz w:val="16"/>
        </w:rPr>
        <w:t>nie korespondencji w niniejszej sprawie za pomocą środków</w:t>
      </w:r>
      <w:r w:rsidR="00ED59F5">
        <w:rPr>
          <w:rFonts w:ascii="Times New Roman" w:hAnsi="Times New Roman"/>
          <w:sz w:val="16"/>
        </w:rPr>
        <w:t> </w:t>
      </w:r>
      <w:r w:rsidRPr="00835C98">
        <w:rPr>
          <w:rFonts w:ascii="Times New Roman" w:hAnsi="Times New Roman"/>
          <w:sz w:val="16"/>
        </w:rPr>
        <w:t>komunikacji elektronicznej.</w:t>
      </w:r>
    </w:p>
  </w:endnote>
  <w:endnote w:id="3">
    <w:p w14:paraId="0090CEA5" w14:textId="77777777" w:rsidR="00835C98" w:rsidRDefault="00835C9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835C98">
        <w:rPr>
          <w:rStyle w:val="Odwoanieprzypisukocowego"/>
          <w:rFonts w:ascii="Times New Roman" w:hAnsi="Times New Roman"/>
          <w:sz w:val="16"/>
        </w:rPr>
        <w:endnoteRef/>
      </w:r>
      <w:r w:rsidR="00724B11" w:rsidRPr="00724B11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835C98">
        <w:rPr>
          <w:rFonts w:ascii="Times New Roman" w:hAnsi="Times New Roman"/>
          <w:sz w:val="16"/>
        </w:rPr>
        <w:t>Zgoda dotychczasowego inwestora nie jest wymagana, jeżeli własność nieruchomości lub uprawnienia wynikające z użytkowania wieczystego dotyczącego nieruchomości, objęte decyzją o pozwoleniu na budowę po wydaniu tego pozwolenia przeszły z dotychczasowego inwestora na nowego inwestora wnioskującego o przeniesienie pozwolenia na budowę.</w:t>
      </w:r>
    </w:p>
    <w:p w14:paraId="1E7D3512" w14:textId="77777777" w:rsidR="007E1E38" w:rsidRDefault="007E1E3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26FC3650" w14:textId="77777777" w:rsidR="007E1E38" w:rsidRDefault="007E1E3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227855FD" w14:textId="77777777" w:rsidR="007E1E38" w:rsidRDefault="007E1E3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548F308A" w14:textId="77777777" w:rsidR="007E1E38" w:rsidRDefault="007E1E3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460B8A09" w14:textId="77777777" w:rsidR="007E1E38" w:rsidRDefault="007E1E3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4FF9C598" w14:textId="77777777" w:rsidR="007E1E38" w:rsidRDefault="007E1E3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44E85717" w14:textId="77777777" w:rsidR="007E1E38" w:rsidRDefault="007E1E3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546DDF7E" w14:textId="77777777" w:rsidR="007E1E38" w:rsidRDefault="007E1E3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0DFA5D34" w14:textId="77777777" w:rsidR="007E1E38" w:rsidRDefault="007E1E3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0A223754" w14:textId="77777777" w:rsidR="007E1E38" w:rsidRDefault="007E1E3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75AC12FE" w14:textId="77777777" w:rsidR="007E1E38" w:rsidRDefault="007E1E3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41CCFF5B" w14:textId="77777777" w:rsidR="007E1E38" w:rsidRDefault="007E1E3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042EE3A4" w14:textId="77777777" w:rsidR="007E1E38" w:rsidRDefault="007E1E3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7AD512E3" w14:textId="77777777" w:rsidR="007E1E38" w:rsidRDefault="007E1E3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64CECEB1" w14:textId="45A1493A" w:rsidR="007E1E38" w:rsidRPr="007E1E38" w:rsidRDefault="007E1E38" w:rsidP="007E1E38">
      <w:pPr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FFFFFF"/>
          <w:lang w:val="x-none"/>
        </w:rPr>
      </w:pPr>
      <w:bookmarkStart w:id="7" w:name="_Hlk159845385"/>
      <w:r w:rsidRPr="00F941B6"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FFFFFF"/>
          <w:lang w:val="x-none"/>
        </w:rPr>
        <w:t>Klauzula informacyjna przy pobieraniu danych bezpośrednio od osoby, której dotyczą</w:t>
      </w:r>
    </w:p>
    <w:p w14:paraId="583547D1" w14:textId="578311A2" w:rsidR="007E1E38" w:rsidRPr="007E1E38" w:rsidRDefault="007E1E38" w:rsidP="007E1E38">
      <w:pP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Zgodnie z art. 13 ust. 1 i ust. 2 rozporządzenia Parlamentu Europejskiego i Rady (UE) 2016/679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z dnia 27 kwietnia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2016 roku w sprawie ochrony osób fizycznych w związku z przetwarzaniem danych osobowych i w sprawie swobodnego przepływu takich danych oraz uchylenia dyrektywy 95/46/WE (ogólne rozporządzenie o ochronie danych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zwane dalej RODO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) informuję, iż:</w:t>
      </w:r>
    </w:p>
    <w:p w14:paraId="0F11005C" w14:textId="77777777" w:rsidR="007E1E38" w:rsidRPr="00F941B6" w:rsidRDefault="007E1E38" w:rsidP="007E1E38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lang w:val="x-none"/>
        </w:rPr>
        <w:t>administratorem Pani/Pana danych osobowych w Starostwie Powiatowym w Tarnowskich Górach z siedzibą w Tarnowskich Górach przy ul. Karłuszowiec 5 jest Starosta Tarnogórski email:</w:t>
      </w:r>
    </w:p>
    <w:p w14:paraId="1A477E53" w14:textId="77777777" w:rsidR="007E1E38" w:rsidRPr="00F941B6" w:rsidRDefault="007E1E38" w:rsidP="007E1E38">
      <w:pPr>
        <w:ind w:left="357"/>
        <w:contextualSpacing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hyperlink r:id="rId1" w:history="1"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/>
          </w:rPr>
          <w:t>starosta@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</w:rPr>
          <w:t>gpowia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/>
          </w:rPr>
          <w:t>.pl</w:t>
        </w:r>
      </w:hyperlink>
    </w:p>
    <w:p w14:paraId="43C5F2C5" w14:textId="77777777" w:rsidR="007E1E38" w:rsidRPr="00F941B6" w:rsidRDefault="007E1E38" w:rsidP="007E1E38">
      <w:pPr>
        <w:ind w:left="357"/>
        <w:contextualSpacing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lang w:val="x-none"/>
        </w:rPr>
        <w:t>nr telefonu: (32) 381-37-11,</w:t>
      </w:r>
    </w:p>
    <w:p w14:paraId="1BFF4763" w14:textId="77777777" w:rsidR="007E1E38" w:rsidRPr="00F941B6" w:rsidRDefault="007E1E38" w:rsidP="007E1E38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w Starostwie Powiatowym w Tarnowskich Górach został powołany Inspektor Ochrony Danych email: </w:t>
      </w:r>
      <w:hyperlink r:id="rId2" w:history="1"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/>
          </w:rPr>
          <w:t>iodo@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</w:rPr>
          <w:t>gpowia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/>
          </w:rPr>
          <w:t>.pl</w:t>
        </w:r>
      </w:hyperlink>
    </w:p>
    <w:p w14:paraId="2B624FF2" w14:textId="77777777" w:rsidR="007E1E38" w:rsidRPr="00F941B6" w:rsidRDefault="007E1E38" w:rsidP="007E1E38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Pani/Pana dane osobowe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będą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 przetwarzane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w celu realizacji zadań określonych w: ustawie z dnia 7 lipca 1994 r. – Prawo budowlane, ustawie z dnia 14 czerwca 1960 r. – Kodeks postępowania administracyjnego, ustawie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z dnia 24 czerwca 1994 r. o własności lokali, na podstawie art. 6 ust. 1 lit. c RODO;</w:t>
      </w:r>
    </w:p>
    <w:p w14:paraId="75A1CC7B" w14:textId="77777777" w:rsidR="007E1E38" w:rsidRPr="00F941B6" w:rsidRDefault="007E1E38" w:rsidP="007E1E38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odbiorcą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ani/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ana danych osobowych będ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ą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Wojewoda Śląski, Główny Urząd Nadzoru Budowlanego, Powiatowy Inspektor Nadzoru Budowlanego w Tarnowskich Górach, Burmistrz Miasta/Wójt Gminy na terenie której jest inwestycja, strony postepowania zgodnie z ustawą Kodeks postepowania administracyjnego i ustawą Prawo budowlane;</w:t>
      </w:r>
    </w:p>
    <w:p w14:paraId="5B2E7528" w14:textId="77777777" w:rsidR="007E1E38" w:rsidRPr="00F941B6" w:rsidRDefault="007E1E38" w:rsidP="007E1E38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</w:rPr>
        <w:t>Pani/Pana dane osobowe nie będą przekazywane do państwa trzeciego/organizacji międzynarodowej;</w:t>
      </w:r>
    </w:p>
    <w:p w14:paraId="20515DB8" w14:textId="77777777" w:rsidR="007E1E38" w:rsidRPr="00F941B6" w:rsidRDefault="007E1E38" w:rsidP="007E1E38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</w:rPr>
        <w:t>Pani/Pana dane osobowe będą przechowywane przez okres oraz w zakresie wymaganym przez przepisy powszechnie obowiązującego prawa w celu archiwizacji;</w:t>
      </w:r>
    </w:p>
    <w:p w14:paraId="6C851BAE" w14:textId="77777777" w:rsidR="007E1E38" w:rsidRPr="00F941B6" w:rsidRDefault="007E1E38" w:rsidP="007E1E38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osiada Pani/Pan:</w:t>
      </w:r>
    </w:p>
    <w:p w14:paraId="4983D91F" w14:textId="77777777" w:rsidR="007E1E38" w:rsidRPr="00F941B6" w:rsidRDefault="007E1E38" w:rsidP="007E1E38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dostępu do treści swoich danych oraz do uzyskania ich kopii,</w:t>
      </w:r>
    </w:p>
    <w:p w14:paraId="622D5E4A" w14:textId="77777777" w:rsidR="007E1E38" w:rsidRPr="00F941B6" w:rsidRDefault="007E1E38" w:rsidP="007E1E38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ich sprostowania/poprawienia,</w:t>
      </w:r>
    </w:p>
    <w:p w14:paraId="01872988" w14:textId="77777777" w:rsidR="007E1E38" w:rsidRPr="00F941B6" w:rsidRDefault="007E1E38" w:rsidP="007E1E38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ograniczenia przetwarzania,</w:t>
      </w:r>
    </w:p>
    <w:p w14:paraId="3951086B" w14:textId="77777777" w:rsidR="007E1E38" w:rsidRPr="00F941B6" w:rsidRDefault="007E1E38" w:rsidP="007E1E38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nie posiada Pani/Pan prawa do:</w:t>
      </w:r>
    </w:p>
    <w:p w14:paraId="74BCCBAF" w14:textId="77777777" w:rsidR="007E1E38" w:rsidRPr="00F941B6" w:rsidRDefault="007E1E38" w:rsidP="007E1E38">
      <w:pPr>
        <w:pStyle w:val="Akapitzlist"/>
        <w:numPr>
          <w:ilvl w:val="0"/>
          <w:numId w:val="3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usunięcia danych w my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 xml:space="preserve">śl </w:t>
      </w:r>
      <w:r w:rsidRPr="00F941B6">
        <w:rPr>
          <w:color w:val="000000" w:themeColor="text1"/>
          <w:sz w:val="16"/>
          <w:szCs w:val="16"/>
          <w:shd w:val="clear" w:color="auto" w:fill="FFFFFF"/>
        </w:rPr>
        <w:t>art. 17 ust. 3 rozporządzenia – RODO,</w:t>
      </w:r>
    </w:p>
    <w:p w14:paraId="09DEE393" w14:textId="77777777" w:rsidR="007E1E38" w:rsidRPr="00F941B6" w:rsidRDefault="007E1E38" w:rsidP="007E1E38">
      <w:pPr>
        <w:pStyle w:val="Akapitzlist"/>
        <w:numPr>
          <w:ilvl w:val="0"/>
          <w:numId w:val="3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zenoszenia danych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46CD4090" w14:textId="77777777" w:rsidR="007E1E38" w:rsidRPr="00F941B6" w:rsidRDefault="007E1E38" w:rsidP="007E1E38">
      <w:pPr>
        <w:pStyle w:val="Akapitzlist"/>
        <w:numPr>
          <w:ilvl w:val="0"/>
          <w:numId w:val="3"/>
        </w:numPr>
        <w:spacing w:after="0"/>
        <w:jc w:val="both"/>
        <w:rPr>
          <w:color w:val="000000" w:themeColor="text1"/>
          <w:sz w:val="16"/>
          <w:szCs w:val="16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wniesienia sprzeciwu wobec przetwarzania danych osobowych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4B32BD10" w14:textId="77777777" w:rsidR="007E1E38" w:rsidRPr="00F941B6" w:rsidRDefault="007E1E38" w:rsidP="007E1E38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ma Pani/Pan prawo wniesienia skargi do Prezesa Urzędu Ochrony Danych Osobowych, gdy uzna Pani/Pan, iż przetwarzanie danych osobowych Pani/Pana dotyczących narusza przepisy ogólnego rozporządzenia o ochronie danych osobowych z dnia 27 kwietnia 2016 roku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(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rezes Urzędu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 Ochrony Danych Osobowych, ul. Stawki 2; 00-193 Warszawa)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;</w:t>
      </w:r>
    </w:p>
    <w:p w14:paraId="748BE61A" w14:textId="77777777" w:rsidR="007E1E38" w:rsidRPr="00F941B6" w:rsidRDefault="007E1E38" w:rsidP="007E1E38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podanie przez Panią/Pana danych osobowych jest wymogiem ustawowym. Jest Pani/Pan zobowiązana/y do ich podania a konsekwencją niepodania danych osobowych będzie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wezwanie do ich podania w terminie nie krótszym niż 7 dni</w:t>
      </w:r>
      <w:r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z pouczeniem, że niepodanie wymaganych danych osobowych  spowoduje pozostawienie wniosku bez rozpoznania;</w:t>
      </w:r>
    </w:p>
    <w:p w14:paraId="360764BD" w14:textId="77777777" w:rsidR="007E1E38" w:rsidRPr="00F941B6" w:rsidRDefault="007E1E38" w:rsidP="007E1E38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ani/Pana dane nie będą przetwarzane w sposób zautomatyzowany, w tym również w formie profilowania.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fldChar w:fldCharType="begin"/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fldChar w:fldCharType="end"/>
      </w:r>
    </w:p>
    <w:p w14:paraId="6CAA18CA" w14:textId="77777777" w:rsidR="007E1E38" w:rsidRPr="00867FEE" w:rsidRDefault="007E1E38" w:rsidP="007E1E38">
      <w:pPr>
        <w:rPr>
          <w:rFonts w:ascii="Times New Roman" w:hAnsi="Times New Roman"/>
          <w:sz w:val="16"/>
          <w:szCs w:val="16"/>
        </w:rPr>
      </w:pPr>
    </w:p>
    <w:p w14:paraId="5485EB4D" w14:textId="77777777" w:rsidR="007E1E38" w:rsidRPr="00867FEE" w:rsidRDefault="007E1E38" w:rsidP="007E1E38">
      <w:pPr>
        <w:rPr>
          <w:rFonts w:ascii="Times New Roman" w:hAnsi="Times New Roman"/>
          <w:sz w:val="16"/>
          <w:szCs w:val="16"/>
        </w:rPr>
      </w:pPr>
    </w:p>
    <w:p w14:paraId="30A0D4CC" w14:textId="77777777" w:rsidR="007E1E38" w:rsidRPr="00867FEE" w:rsidRDefault="007E1E38" w:rsidP="007E1E38">
      <w:pPr>
        <w:rPr>
          <w:rFonts w:ascii="Times New Roman" w:hAnsi="Times New Roman"/>
          <w:sz w:val="16"/>
          <w:szCs w:val="16"/>
        </w:rPr>
      </w:pPr>
    </w:p>
    <w:p w14:paraId="25105833" w14:textId="77777777" w:rsidR="007E1E38" w:rsidRPr="00867FEE" w:rsidRDefault="007E1E38" w:rsidP="007E1E38">
      <w:pPr>
        <w:rPr>
          <w:rFonts w:ascii="Times New Roman" w:hAnsi="Times New Roman"/>
          <w:sz w:val="16"/>
          <w:szCs w:val="16"/>
        </w:rPr>
      </w:pPr>
      <w:r w:rsidRPr="00867FEE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</w:t>
      </w:r>
      <w:r>
        <w:rPr>
          <w:rFonts w:ascii="Times New Roman" w:hAnsi="Times New Roman"/>
          <w:sz w:val="16"/>
          <w:szCs w:val="16"/>
        </w:rPr>
        <w:t>……….</w:t>
      </w:r>
      <w:r w:rsidRPr="00867FEE">
        <w:rPr>
          <w:rFonts w:ascii="Times New Roman" w:hAnsi="Times New Roman"/>
          <w:sz w:val="16"/>
          <w:szCs w:val="16"/>
        </w:rPr>
        <w:t>……………………………………………………</w:t>
      </w:r>
    </w:p>
    <w:p w14:paraId="7F1457F1" w14:textId="77777777" w:rsidR="007E1E38" w:rsidRPr="00867FEE" w:rsidRDefault="007E1E38" w:rsidP="007E1E38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</w:t>
      </w:r>
      <w:r w:rsidRPr="00867FEE">
        <w:rPr>
          <w:rFonts w:ascii="Times New Roman" w:hAnsi="Times New Roman"/>
          <w:sz w:val="16"/>
          <w:szCs w:val="16"/>
        </w:rPr>
        <w:t>(miejscowość i data)                                                                                                                                     (podpis)</w:t>
      </w:r>
    </w:p>
    <w:bookmarkEnd w:id="7"/>
    <w:p w14:paraId="4A7EBA54" w14:textId="77777777" w:rsidR="007E1E38" w:rsidRPr="006B6522" w:rsidRDefault="007E1E38" w:rsidP="007E1E3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7ABEF311" w14:textId="77777777" w:rsidR="007E1E38" w:rsidRPr="0057391C" w:rsidRDefault="007E1E38" w:rsidP="007E1E3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3A59B08F" w14:textId="77777777" w:rsidR="007E1E38" w:rsidRPr="00835C98" w:rsidRDefault="007E1E3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2D188" w14:textId="77777777" w:rsidR="00582A03" w:rsidRDefault="00582A03" w:rsidP="000F7DCE">
      <w:pPr>
        <w:spacing w:before="0" w:after="0" w:line="240" w:lineRule="auto"/>
      </w:pPr>
      <w:r>
        <w:separator/>
      </w:r>
    </w:p>
  </w:footnote>
  <w:footnote w:type="continuationSeparator" w:id="0">
    <w:p w14:paraId="723FD707" w14:textId="77777777" w:rsidR="00582A03" w:rsidRDefault="00582A03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B65"/>
    <w:multiLevelType w:val="hybridMultilevel"/>
    <w:tmpl w:val="AA6C5CC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5EF2F8F"/>
    <w:multiLevelType w:val="hybridMultilevel"/>
    <w:tmpl w:val="42564CD2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0077E"/>
    <w:multiLevelType w:val="hybridMultilevel"/>
    <w:tmpl w:val="DC4CF3E4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color w:val="000000"/>
      </w:rPr>
    </w:lvl>
    <w:lvl w:ilvl="1" w:tplc="2C728218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3F4EDC8E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E3C47DEC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4238C67E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5FD4B6C0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781C69F0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93ACD14E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5CBE5642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3" w15:restartNumberingAfterBreak="0">
    <w:nsid w:val="3B417F5E"/>
    <w:multiLevelType w:val="hybridMultilevel"/>
    <w:tmpl w:val="3DA2F77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746879298">
    <w:abstractNumId w:val="1"/>
  </w:num>
  <w:num w:numId="2" w16cid:durableId="351882680">
    <w:abstractNumId w:val="2"/>
  </w:num>
  <w:num w:numId="3" w16cid:durableId="1277058952">
    <w:abstractNumId w:val="3"/>
  </w:num>
  <w:num w:numId="4" w16cid:durableId="1234974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4E"/>
    <w:rsid w:val="000D7CC5"/>
    <w:rsid w:val="000F7DCE"/>
    <w:rsid w:val="00175081"/>
    <w:rsid w:val="00184A47"/>
    <w:rsid w:val="00184E25"/>
    <w:rsid w:val="001C186F"/>
    <w:rsid w:val="001D5091"/>
    <w:rsid w:val="002020AC"/>
    <w:rsid w:val="00214F28"/>
    <w:rsid w:val="00245887"/>
    <w:rsid w:val="00257585"/>
    <w:rsid w:val="002761C2"/>
    <w:rsid w:val="00287D6F"/>
    <w:rsid w:val="002B6219"/>
    <w:rsid w:val="002C1D22"/>
    <w:rsid w:val="0033411B"/>
    <w:rsid w:val="00377A65"/>
    <w:rsid w:val="003E1015"/>
    <w:rsid w:val="003F4355"/>
    <w:rsid w:val="00411AB4"/>
    <w:rsid w:val="00440F46"/>
    <w:rsid w:val="00472112"/>
    <w:rsid w:val="00524E0B"/>
    <w:rsid w:val="00552EC3"/>
    <w:rsid w:val="00553BA1"/>
    <w:rsid w:val="00582A03"/>
    <w:rsid w:val="00626746"/>
    <w:rsid w:val="00723FF3"/>
    <w:rsid w:val="00724AB5"/>
    <w:rsid w:val="00724B11"/>
    <w:rsid w:val="00726325"/>
    <w:rsid w:val="00727FB7"/>
    <w:rsid w:val="0075534A"/>
    <w:rsid w:val="007920BE"/>
    <w:rsid w:val="007E1E38"/>
    <w:rsid w:val="00835363"/>
    <w:rsid w:val="00835C98"/>
    <w:rsid w:val="008A6D13"/>
    <w:rsid w:val="008B6342"/>
    <w:rsid w:val="008D5B96"/>
    <w:rsid w:val="00957EB5"/>
    <w:rsid w:val="00960172"/>
    <w:rsid w:val="009E6A31"/>
    <w:rsid w:val="00A203D9"/>
    <w:rsid w:val="00A4393E"/>
    <w:rsid w:val="00A82C1E"/>
    <w:rsid w:val="00AF61E3"/>
    <w:rsid w:val="00B25AF4"/>
    <w:rsid w:val="00BA1AD2"/>
    <w:rsid w:val="00BA2976"/>
    <w:rsid w:val="00C046A5"/>
    <w:rsid w:val="00C12D8B"/>
    <w:rsid w:val="00CF1BCA"/>
    <w:rsid w:val="00D54A4E"/>
    <w:rsid w:val="00D60356"/>
    <w:rsid w:val="00D61CDB"/>
    <w:rsid w:val="00D97F05"/>
    <w:rsid w:val="00DB14C6"/>
    <w:rsid w:val="00E55E9B"/>
    <w:rsid w:val="00ED043D"/>
    <w:rsid w:val="00ED59F5"/>
    <w:rsid w:val="00EE2180"/>
    <w:rsid w:val="00EE3C64"/>
    <w:rsid w:val="00F039E1"/>
    <w:rsid w:val="00F062DF"/>
    <w:rsid w:val="00F54739"/>
    <w:rsid w:val="00F6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2B173"/>
  <w15:chartTrackingRefBased/>
  <w15:docId w15:val="{0E933E69-BF07-4281-8921-77259E59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35C9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35C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5C98"/>
    <w:rPr>
      <w:vertAlign w:val="superscript"/>
    </w:rPr>
  </w:style>
  <w:style w:type="character" w:styleId="Hipercze">
    <w:name w:val="Hyperlink"/>
    <w:uiPriority w:val="99"/>
    <w:rsid w:val="007E1E38"/>
    <w:rPr>
      <w:color w:val="0000FF"/>
      <w:u w:val="single"/>
    </w:rPr>
  </w:style>
  <w:style w:type="paragraph" w:styleId="Akapitzlist">
    <w:name w:val="List Paragraph"/>
    <w:basedOn w:val="Normalny"/>
    <w:rsid w:val="007E1E38"/>
    <w:pPr>
      <w:spacing w:before="0" w:after="160" w:line="259" w:lineRule="auto"/>
      <w:ind w:left="720"/>
      <w:contextualSpacing/>
    </w:pPr>
    <w:rPr>
      <w:rFonts w:ascii="Times New Roman" w:eastAsia="Times New Roman" w:hAnsi="Times New Roman"/>
      <w:sz w:val="22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odo@tgpowiat.pl" TargetMode="External"/><Relationship Id="rId1" Type="http://schemas.openxmlformats.org/officeDocument/2006/relationships/hyperlink" Target="mailto:starosta@tgpowi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C4F96-4870-44A8-8D33-365D9BCA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nr542</cp:lastModifiedBy>
  <cp:revision>3</cp:revision>
  <dcterms:created xsi:type="dcterms:W3CDTF">2021-09-01T07:28:00Z</dcterms:created>
  <dcterms:modified xsi:type="dcterms:W3CDTF">2024-02-28T09:04:00Z</dcterms:modified>
</cp:coreProperties>
</file>